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2275"/>
        <w:gridCol w:w="6320"/>
      </w:tblGrid>
      <w:tr w:rsidR="00B25452" w:rsidRPr="00B25452" w:rsidTr="00D91A01">
        <w:trPr>
          <w:trHeight w:val="983"/>
        </w:trPr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bookmarkStart w:id="0" w:name="_GoBack"/>
            <w:bookmarkEnd w:id="0"/>
          </w:p>
          <w:p w:rsidR="00B25452" w:rsidRPr="00B25452" w:rsidRDefault="00C24274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事件番号　令和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 xml:space="preserve">　　　年（フ）第　　　　　号</w:t>
            </w:r>
          </w:p>
        </w:tc>
      </w:tr>
      <w:tr w:rsidR="00B25452" w:rsidRPr="00B25452">
        <w:tc>
          <w:tcPr>
            <w:tcW w:w="50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227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>収　入　印　紙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  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>１５０円</w:t>
            </w:r>
          </w:p>
          <w:p w:rsid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>消印しないこと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632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B25452" w:rsidRPr="00B25452">
        <w:tc>
          <w:tcPr>
            <w:tcW w:w="50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B25452" w:rsidRPr="00B25452" w:rsidRDefault="00B25452" w:rsidP="00B25452">
            <w:pPr>
              <w:adjustRightInd w:val="0"/>
              <w:jc w:val="left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227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632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25452" w:rsidRPr="00B25452" w:rsidRDefault="00B25452" w:rsidP="00B25452">
            <w:pPr>
              <w:adjustRightInd w:val="0"/>
              <w:jc w:val="left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B25452" w:rsidRPr="00B25452" w:rsidTr="00B25452">
        <w:tc>
          <w:tcPr>
            <w:tcW w:w="9101" w:type="dxa"/>
            <w:gridSpan w:val="3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25452" w:rsidRPr="00B25452" w:rsidRDefault="00B25452" w:rsidP="00B25452">
            <w:pPr>
              <w:suppressAutoHyphens/>
              <w:kinsoku w:val="0"/>
              <w:overflowPunct w:val="0"/>
              <w:adjustRightInd w:val="0"/>
              <w:spacing w:line="38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破産</w:t>
            </w:r>
            <w:r w:rsidR="0069744F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手続</w:t>
            </w:r>
            <w:r w:rsidRPr="00B25452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廃止決定確定証明申請書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                   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（</w:t>
            </w:r>
            <w:r w:rsidR="008C185B">
              <w:rPr>
                <w:rFonts w:ascii="ＭＳ 明朝" w:hAnsi="ＭＳ 明朝" w:cs="ＭＳ 明朝" w:hint="eastAsia"/>
                <w:color w:val="000000"/>
              </w:rPr>
              <w:t>決定時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>住所）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　　　　　　　　　　（破産者）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C24274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上記の者に対する破産手続廃止決定が</w:t>
            </w:r>
            <w:r w:rsidR="00715E4B">
              <w:rPr>
                <w:rFonts w:ascii="ＭＳ 明朝" w:hAnsi="ＭＳ 明朝" w:cs="ＭＳ 明朝" w:hint="eastAsia"/>
                <w:color w:val="000000"/>
              </w:rPr>
              <w:t>、</w:t>
            </w:r>
            <w:r>
              <w:rPr>
                <w:rFonts w:ascii="ＭＳ 明朝" w:hAnsi="ＭＳ 明朝" w:cs="ＭＳ 明朝" w:hint="eastAsia"/>
                <w:color w:val="000000"/>
              </w:rPr>
              <w:t>令和</w:t>
            </w:r>
            <w:r w:rsidR="00201C03">
              <w:rPr>
                <w:rFonts w:ascii="ＭＳ 明朝" w:hAnsi="ＭＳ 明朝" w:cs="ＭＳ 明朝" w:hint="eastAsia"/>
                <w:color w:val="000000"/>
              </w:rPr>
              <w:t xml:space="preserve">　　　年　　　月　　　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>日確定したことを証明してください。</w:t>
            </w:r>
          </w:p>
          <w:p w:rsid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C24274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ind w:firstLineChars="200" w:firstLine="504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令和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　　</w:t>
            </w:r>
          </w:p>
          <w:p w:rsidR="008C185B" w:rsidRDefault="008C185B" w:rsidP="008C185B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　　　（住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所）</w:t>
            </w:r>
          </w:p>
          <w:p w:rsidR="008C185B" w:rsidRDefault="008C185B" w:rsidP="008C185B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8C185B" w:rsidRDefault="008C185B" w:rsidP="008C185B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</w:t>
            </w: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</w:t>
            </w:r>
            <w:r w:rsidRPr="00DE3A83">
              <w:rPr>
                <w:rFonts w:ascii="ＭＳ 明朝" w:hAnsi="ＭＳ 明朝" w:cs="ＭＳ 明朝"/>
                <w:color w:val="000000"/>
              </w:rPr>
              <w:t xml:space="preserve">       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（</w:t>
            </w:r>
            <w:r w:rsidRPr="006067A4">
              <w:rPr>
                <w:rFonts w:ascii="ＭＳ 明朝" w:hAnsi="ＭＳ 明朝" w:cs="ＭＳ 明朝" w:hint="eastAsia"/>
                <w:color w:val="000000"/>
                <w:spacing w:val="72"/>
                <w:fitText w:val="1008" w:id="-1126431488"/>
              </w:rPr>
              <w:t>申請</w:t>
            </w:r>
            <w:r w:rsidRPr="006067A4">
              <w:rPr>
                <w:rFonts w:ascii="ＭＳ 明朝" w:hAnsi="ＭＳ 明朝" w:cs="ＭＳ 明朝" w:hint="eastAsia"/>
                <w:color w:val="000000"/>
                <w:fitText w:val="1008" w:id="-1126431488"/>
              </w:rPr>
              <w:t>者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）　　　　　　　　　　　　　　　　　　</w:t>
            </w:r>
            <w:r w:rsidR="008E6A83">
              <w:rPr>
                <w:rFonts w:ascii="ＭＳ 明朝" w:hAnsi="ＭＳ 明朝" w:cs="ＭＳ 明朝" w:hint="eastAsia"/>
                <w:color w:val="000000"/>
              </w:rPr>
              <w:t>印</w:t>
            </w:r>
          </w:p>
          <w:p w:rsidR="008C185B" w:rsidRDefault="008C185B" w:rsidP="008C185B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8C185B" w:rsidRPr="00DE3A83" w:rsidRDefault="008C185B" w:rsidP="008C185B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 　　　　　　（電話番号）</w:t>
            </w:r>
          </w:p>
          <w:p w:rsidR="008C185B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</w:t>
            </w:r>
          </w:p>
          <w:p w:rsidR="00B25452" w:rsidRPr="00B25452" w:rsidRDefault="00B25452" w:rsidP="008C185B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ind w:firstLineChars="100" w:firstLine="252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>仙台地方裁判所　　　　　　　御中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B25452" w:rsidRPr="00B25452" w:rsidTr="00B25452">
        <w:tc>
          <w:tcPr>
            <w:tcW w:w="9101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055229">
            <w:pPr>
              <w:suppressAutoHyphens/>
              <w:kinsoku w:val="0"/>
              <w:overflowPunct w:val="0"/>
              <w:adjustRightInd w:val="0"/>
              <w:spacing w:line="38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請　　　　　書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上記証明書１通を正に受領しました。</w:t>
            </w:r>
          </w:p>
          <w:p w:rsidR="00B25452" w:rsidRPr="00B25452" w:rsidRDefault="00C24274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B25452" w:rsidRPr="008C185B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               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（申請者）　　　　　　　　　　　　　　　　　　</w:t>
            </w:r>
            <w:r w:rsidR="008E6A83">
              <w:rPr>
                <w:rFonts w:ascii="ＭＳ 明朝" w:hAnsi="ＭＳ 明朝" w:cs="ＭＳ 明朝" w:hint="eastAsia"/>
                <w:color w:val="000000"/>
              </w:rPr>
              <w:t>印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</w:tbl>
    <w:p w:rsidR="00B25452" w:rsidRPr="00B25452" w:rsidRDefault="00B25452" w:rsidP="00B25452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  <w:r w:rsidRPr="00B25452">
        <w:rPr>
          <w:rFonts w:ascii="ＭＳ 明朝" w:hAnsi="ＭＳ 明朝" w:cs="ＭＳ 明朝" w:hint="eastAsia"/>
          <w:color w:val="000000"/>
        </w:rPr>
        <w:t>（申請書・裁判所提出用）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1"/>
      </w:tblGrid>
      <w:tr w:rsidR="00B25452" w:rsidRPr="00B25452" w:rsidTr="00B25452"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C24274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事件番号　令和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 xml:space="preserve">　　　年（フ）第　　　　　号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overflowPunct w:val="0"/>
              <w:adjustRightInd w:val="0"/>
              <w:spacing w:line="38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破産</w:t>
            </w:r>
            <w:r w:rsidR="0069744F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手続</w:t>
            </w:r>
            <w:r w:rsidRPr="00B25452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廃止決定確定証明申請書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                   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（</w:t>
            </w:r>
            <w:r w:rsidR="008C185B">
              <w:rPr>
                <w:rFonts w:ascii="ＭＳ 明朝" w:hAnsi="ＭＳ 明朝" w:cs="ＭＳ 明朝" w:hint="eastAsia"/>
                <w:color w:val="000000"/>
              </w:rPr>
              <w:t>決定時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>住所）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　　　　　　　　　　（破産者）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C24274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上記の者に対する破産手続廃止決定が</w:t>
            </w:r>
            <w:r w:rsidR="00715E4B">
              <w:rPr>
                <w:rFonts w:ascii="ＭＳ 明朝" w:hAnsi="ＭＳ 明朝" w:cs="ＭＳ 明朝" w:hint="eastAsia"/>
                <w:color w:val="000000"/>
              </w:rPr>
              <w:t>、</w:t>
            </w:r>
            <w:r>
              <w:rPr>
                <w:rFonts w:ascii="ＭＳ 明朝" w:hAnsi="ＭＳ 明朝" w:cs="ＭＳ 明朝" w:hint="eastAsia"/>
                <w:color w:val="000000"/>
              </w:rPr>
              <w:t>令和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="00201C03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 xml:space="preserve">年　</w:t>
            </w:r>
            <w:r w:rsidR="00201C03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 xml:space="preserve">　月　　　日確定したことを証明してください。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C24274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8C185B" w:rsidRDefault="008C185B" w:rsidP="008C185B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　　　（住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所）</w:t>
            </w:r>
          </w:p>
          <w:p w:rsidR="008C185B" w:rsidRDefault="008C185B" w:rsidP="008C185B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8C185B" w:rsidRDefault="008C185B" w:rsidP="008C185B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</w:t>
            </w: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</w:t>
            </w:r>
            <w:r w:rsidRPr="00DE3A83">
              <w:rPr>
                <w:rFonts w:ascii="ＭＳ 明朝" w:hAnsi="ＭＳ 明朝" w:cs="ＭＳ 明朝"/>
                <w:color w:val="000000"/>
              </w:rPr>
              <w:t xml:space="preserve">       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（</w:t>
            </w:r>
            <w:r w:rsidRPr="006067A4">
              <w:rPr>
                <w:rFonts w:ascii="ＭＳ 明朝" w:hAnsi="ＭＳ 明朝" w:cs="ＭＳ 明朝" w:hint="eastAsia"/>
                <w:color w:val="000000"/>
                <w:spacing w:val="72"/>
                <w:fitText w:val="1008" w:id="-1126431488"/>
              </w:rPr>
              <w:t>申請</w:t>
            </w:r>
            <w:r w:rsidRPr="006067A4">
              <w:rPr>
                <w:rFonts w:ascii="ＭＳ 明朝" w:hAnsi="ＭＳ 明朝" w:cs="ＭＳ 明朝" w:hint="eastAsia"/>
                <w:color w:val="000000"/>
                <w:fitText w:val="1008" w:id="-1126431488"/>
              </w:rPr>
              <w:t>者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）　　　　　　　　　　　　　　　　　　</w:t>
            </w:r>
            <w:r w:rsidR="008E6A83">
              <w:rPr>
                <w:rFonts w:ascii="ＭＳ 明朝" w:hAnsi="ＭＳ 明朝" w:cs="ＭＳ 明朝" w:hint="eastAsia"/>
                <w:color w:val="000000"/>
              </w:rPr>
              <w:t>印</w:t>
            </w:r>
          </w:p>
          <w:p w:rsidR="008C185B" w:rsidRPr="00932DB3" w:rsidRDefault="008C185B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ind w:firstLineChars="100" w:firstLine="252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B25452" w:rsidRPr="00B25452" w:rsidRDefault="00B25452" w:rsidP="008C185B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ind w:firstLineChars="100" w:firstLine="252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>仙台地方裁判所　　　　　　　御中</w:t>
            </w:r>
          </w:p>
          <w:p w:rsidR="00B25452" w:rsidRPr="001260C4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</w:t>
            </w:r>
          </w:p>
        </w:tc>
      </w:tr>
      <w:tr w:rsidR="00B25452" w:rsidRPr="00B25452" w:rsidTr="00B25452">
        <w:tc>
          <w:tcPr>
            <w:tcW w:w="910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52" w:rsidRPr="008C185B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  <w:p w:rsid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>上記のとおり証明する。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C24274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　　　　　　　仙台地方裁判所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               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　裁判所書記官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</w:tbl>
    <w:p w:rsidR="00B25452" w:rsidRPr="00B25452" w:rsidRDefault="00B25452" w:rsidP="00B25452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  <w:r w:rsidRPr="00B25452">
        <w:rPr>
          <w:rFonts w:ascii="ＭＳ 明朝" w:hAnsi="ＭＳ 明朝" w:cs="ＭＳ 明朝" w:hint="eastAsia"/>
          <w:color w:val="000000"/>
        </w:rPr>
        <w:t>（証明書用）</w:t>
      </w:r>
    </w:p>
    <w:p w:rsidR="008C185B" w:rsidRPr="00DE3A83" w:rsidRDefault="00B25452" w:rsidP="008C185B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pacing w:val="6"/>
        </w:rPr>
      </w:pPr>
      <w:r w:rsidRPr="00B25452">
        <w:rPr>
          <w:rFonts w:ascii="ＭＳ 明朝" w:hAnsi="Times New Roman"/>
        </w:rPr>
        <w:br w:type="page"/>
      </w:r>
      <w:r w:rsidR="008C185B" w:rsidRPr="00DE3A83">
        <w:rPr>
          <w:rFonts w:ascii="ＭＳ 明朝" w:hAnsi="ＭＳ 明朝" w:cs="ＭＳ 明朝" w:hint="eastAsia"/>
          <w:color w:val="000000"/>
          <w:spacing w:val="2"/>
          <w:sz w:val="30"/>
          <w:szCs w:val="30"/>
        </w:rPr>
        <w:lastRenderedPageBreak/>
        <w:t>注　意　事　項　書</w:t>
      </w:r>
    </w:p>
    <w:p w:rsidR="008C185B" w:rsidRPr="00DE3A83" w:rsidRDefault="008C185B" w:rsidP="008C185B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</w:p>
    <w:p w:rsidR="008C185B" w:rsidRPr="00DE3A83" w:rsidRDefault="008C185B" w:rsidP="008C185B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書に１５０円分の収入印紙を貼付してください（消印はしないでください。）。</w:t>
      </w:r>
    </w:p>
    <w:p w:rsidR="008C185B" w:rsidRPr="00DE3A83" w:rsidRDefault="008C185B" w:rsidP="008C185B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8C185B" w:rsidRPr="00DE3A83" w:rsidRDefault="008C185B" w:rsidP="008C185B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郵送による申請の場合は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切手を貼付した返信用封筒を添付してください。</w:t>
      </w:r>
    </w:p>
    <w:p w:rsidR="008C185B" w:rsidRPr="00DE3A83" w:rsidRDefault="008C185B" w:rsidP="008C185B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8C185B" w:rsidRDefault="008C185B" w:rsidP="008C185B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 w:rsidR="0034601A">
        <w:rPr>
          <w:rFonts w:ascii="ＭＳ 明朝" w:hAnsi="ＭＳ 明朝" w:cs="ＭＳ 明朝" w:hint="eastAsia"/>
          <w:color w:val="000000"/>
        </w:rPr>
        <w:t>（</w:t>
      </w:r>
      <w:r w:rsidR="0034601A" w:rsidRPr="00D84183">
        <w:rPr>
          <w:rFonts w:ascii="ＭＳ 明朝" w:hAnsi="ＭＳ 明朝" w:cs="ＭＳ 明朝" w:hint="eastAsia"/>
          <w:color w:val="000000"/>
        </w:rPr>
        <w:t>申請書・裁判所提出用）</w:t>
      </w:r>
      <w:r w:rsidR="0034601A">
        <w:rPr>
          <w:rFonts w:ascii="ＭＳ 明朝" w:hAnsi="ＭＳ 明朝" w:cs="ＭＳ 明朝" w:hint="eastAsia"/>
          <w:color w:val="000000"/>
        </w:rPr>
        <w:t>及び（証明書用）の２枚とも、</w:t>
      </w:r>
      <w:r w:rsidRPr="00DE3A83">
        <w:rPr>
          <w:rFonts w:ascii="ＭＳ 明朝" w:hAnsi="ＭＳ 明朝" w:cs="ＭＳ 明朝" w:hint="eastAsia"/>
          <w:color w:val="000000"/>
        </w:rPr>
        <w:t>事件番号</w:t>
      </w:r>
      <w:r>
        <w:rPr>
          <w:rFonts w:ascii="ＭＳ 明朝" w:hAnsi="ＭＳ 明朝" w:cs="ＭＳ 明朝" w:hint="eastAsia"/>
          <w:color w:val="000000"/>
        </w:rPr>
        <w:t>、破産者の決定時</w:t>
      </w:r>
      <w:r w:rsidRPr="00DE3A83">
        <w:rPr>
          <w:rFonts w:ascii="ＭＳ 明朝" w:hAnsi="ＭＳ 明朝" w:cs="ＭＳ 明朝" w:hint="eastAsia"/>
          <w:color w:val="000000"/>
        </w:rPr>
        <w:t>住所・氏名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申請年月日及び申請者欄を記入し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申請者欄に必ず押印してください。</w:t>
      </w:r>
    </w:p>
    <w:p w:rsidR="008C185B" w:rsidRPr="00DE3A83" w:rsidRDefault="008C185B" w:rsidP="008C185B">
      <w:pPr>
        <w:suppressAutoHyphens/>
        <w:wordWrap w:val="0"/>
        <w:ind w:leftChars="100" w:left="252" w:firstLineChars="100" w:firstLine="252"/>
        <w:textAlignment w:val="baseline"/>
        <w:rPr>
          <w:rFonts w:ascii="ＭＳ 明朝" w:hAnsi="Times New Roman"/>
          <w:color w:val="000000"/>
          <w:spacing w:val="6"/>
        </w:rPr>
      </w:pPr>
      <w:r>
        <w:rPr>
          <w:rFonts w:ascii="ＭＳ 明朝" w:hAnsi="ＭＳ 明朝" w:cs="ＭＳ 明朝" w:hint="eastAsia"/>
          <w:color w:val="000000"/>
        </w:rPr>
        <w:t>※不明な事項については記載する必要はありません。</w:t>
      </w:r>
    </w:p>
    <w:p w:rsidR="008C185B" w:rsidRPr="00DE3A83" w:rsidRDefault="008C185B" w:rsidP="008C185B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1260C4" w:rsidRPr="00DE3A83" w:rsidRDefault="001260C4" w:rsidP="001260C4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書はＡ４判の用紙を使用して作成し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利害関係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債権を有していることがわかる書類（契約書等）の写しを添付してください。</w:t>
      </w:r>
    </w:p>
    <w:p w:rsidR="001260C4" w:rsidRPr="00430A4C" w:rsidRDefault="001260C4" w:rsidP="001260C4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1260C4" w:rsidRPr="00DE3A83" w:rsidRDefault="001260C4" w:rsidP="001260C4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者が法人の場合は資格証明書（商業登記事項証明書）を添付してください。</w:t>
      </w:r>
    </w:p>
    <w:p w:rsidR="001260C4" w:rsidRPr="00DE3A83" w:rsidRDefault="001260C4" w:rsidP="001260C4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1260C4" w:rsidRDefault="001260C4" w:rsidP="001260C4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>◇　代理人による申請の場合は委任状を添付してください。</w:t>
      </w:r>
    </w:p>
    <w:p w:rsidR="008C185B" w:rsidRPr="001260C4" w:rsidRDefault="008C185B" w:rsidP="008C185B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</w:p>
    <w:p w:rsidR="008C185B" w:rsidRPr="00F84219" w:rsidRDefault="008C185B" w:rsidP="008C185B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>
        <w:rPr>
          <w:rFonts w:ascii="Segoe UI Symbol" w:hAnsi="Segoe UI Symbol" w:cs="Segoe UI Symbol" w:hint="eastAsia"/>
          <w:color w:val="000000"/>
        </w:rPr>
        <w:t>申請者が破産者本人の場合に、決定時の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や氏名と現在の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や氏名</w:t>
      </w:r>
      <w:r w:rsidRPr="00F84219">
        <w:rPr>
          <w:rFonts w:ascii="Segoe UI Symbol" w:hAnsi="Segoe UI Symbol" w:cs="Segoe UI Symbol" w:hint="eastAsia"/>
          <w:color w:val="000000"/>
        </w:rPr>
        <w:t>が異なるときは、</w:t>
      </w:r>
      <w:r>
        <w:rPr>
          <w:rFonts w:ascii="Segoe UI Symbol" w:hAnsi="Segoe UI Symbol" w:cs="Segoe UI Symbol" w:hint="eastAsia"/>
          <w:color w:val="000000"/>
        </w:rPr>
        <w:t>各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等</w:t>
      </w:r>
      <w:r w:rsidRPr="00F84219">
        <w:rPr>
          <w:rFonts w:ascii="Segoe UI Symbol" w:hAnsi="Segoe UI Symbol" w:cs="Segoe UI Symbol" w:hint="eastAsia"/>
          <w:color w:val="000000"/>
        </w:rPr>
        <w:t>のつながりを証明する書面（決定時の住所の住民票の除票及び現住所の住民票、又は戸籍附票等）を添付してください。</w:t>
      </w:r>
    </w:p>
    <w:p w:rsidR="008C185B" w:rsidRPr="007760B7" w:rsidRDefault="008C185B" w:rsidP="008C185B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</w:p>
    <w:p w:rsidR="008C185B" w:rsidRPr="00F84219" w:rsidRDefault="008C185B" w:rsidP="008C185B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 w:rsidRPr="00F84219">
        <w:rPr>
          <w:rFonts w:ascii="Segoe UI Symbol" w:hAnsi="Segoe UI Symbol" w:cs="Segoe UI Symbol" w:hint="eastAsia"/>
          <w:color w:val="000000"/>
        </w:rPr>
        <w:t>窓口においでになる方は、身分を証明するもの（社員証、自動車運転免許証等）及び印鑑を持参してください。</w:t>
      </w:r>
    </w:p>
    <w:p w:rsidR="008C185B" w:rsidRPr="00F84219" w:rsidRDefault="008C185B" w:rsidP="008C185B">
      <w:pPr>
        <w:pStyle w:val="ac"/>
        <w:suppressAutoHyphens/>
        <w:wordWrap w:val="0"/>
        <w:ind w:leftChars="0" w:left="360"/>
        <w:textAlignment w:val="baseline"/>
        <w:rPr>
          <w:rFonts w:ascii="ＭＳ 明朝" w:hAnsi="ＭＳ 明朝" w:cs="ＭＳ 明朝"/>
          <w:color w:val="000000"/>
        </w:rPr>
      </w:pPr>
    </w:p>
    <w:sectPr w:rsidR="008C185B" w:rsidRPr="00F84219" w:rsidSect="00B25452">
      <w:headerReference w:type="default" r:id="rId7"/>
      <w:pgSz w:w="11906" w:h="16838" w:code="9"/>
      <w:pgMar w:top="1985" w:right="851" w:bottom="1531" w:left="1701" w:header="720" w:footer="720" w:gutter="0"/>
      <w:pgNumType w:start="2"/>
      <w:cols w:space="425"/>
      <w:noEndnote/>
      <w:docGrid w:type="linesAndChars" w:linePitch="391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FB" w:rsidRDefault="00C77EFB">
      <w:r>
        <w:separator/>
      </w:r>
    </w:p>
  </w:endnote>
  <w:endnote w:type="continuationSeparator" w:id="0">
    <w:p w:rsidR="00C77EFB" w:rsidRDefault="00C7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FB" w:rsidRDefault="00C77EFB">
      <w:r>
        <w:separator/>
      </w:r>
    </w:p>
  </w:footnote>
  <w:footnote w:type="continuationSeparator" w:id="0">
    <w:p w:rsidR="00C77EFB" w:rsidRDefault="00C7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4F" w:rsidRDefault="0069744F">
    <w:pPr>
      <w:pStyle w:val="a5"/>
    </w:pPr>
  </w:p>
  <w:p w:rsidR="0069744F" w:rsidRDefault="0069744F">
    <w:pPr>
      <w:pStyle w:val="a5"/>
    </w:pPr>
  </w:p>
  <w:p w:rsidR="0069744F" w:rsidRDefault="006974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3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F4"/>
    <w:rsid w:val="00015AAD"/>
    <w:rsid w:val="000169A8"/>
    <w:rsid w:val="000171A8"/>
    <w:rsid w:val="00055229"/>
    <w:rsid w:val="00090C5C"/>
    <w:rsid w:val="000A25CB"/>
    <w:rsid w:val="000C26A9"/>
    <w:rsid w:val="001260C4"/>
    <w:rsid w:val="00133383"/>
    <w:rsid w:val="001438C7"/>
    <w:rsid w:val="00170084"/>
    <w:rsid w:val="0019248D"/>
    <w:rsid w:val="001D3416"/>
    <w:rsid w:val="00201C03"/>
    <w:rsid w:val="0021064D"/>
    <w:rsid w:val="002C3EB4"/>
    <w:rsid w:val="0034275E"/>
    <w:rsid w:val="0034601A"/>
    <w:rsid w:val="00351739"/>
    <w:rsid w:val="003752EC"/>
    <w:rsid w:val="003B30E0"/>
    <w:rsid w:val="003D3EEF"/>
    <w:rsid w:val="00492934"/>
    <w:rsid w:val="00504440"/>
    <w:rsid w:val="005C19B8"/>
    <w:rsid w:val="005D75A0"/>
    <w:rsid w:val="006669A4"/>
    <w:rsid w:val="0069744F"/>
    <w:rsid w:val="006C055A"/>
    <w:rsid w:val="006F0C7D"/>
    <w:rsid w:val="00715E4B"/>
    <w:rsid w:val="00772869"/>
    <w:rsid w:val="00785333"/>
    <w:rsid w:val="007A6D5B"/>
    <w:rsid w:val="007B27B2"/>
    <w:rsid w:val="007B49AB"/>
    <w:rsid w:val="007F4723"/>
    <w:rsid w:val="00821679"/>
    <w:rsid w:val="00835BCD"/>
    <w:rsid w:val="00863AAA"/>
    <w:rsid w:val="008C185B"/>
    <w:rsid w:val="008E6A83"/>
    <w:rsid w:val="0090443C"/>
    <w:rsid w:val="009132E6"/>
    <w:rsid w:val="00932DB3"/>
    <w:rsid w:val="0094009F"/>
    <w:rsid w:val="00961CC5"/>
    <w:rsid w:val="009B6021"/>
    <w:rsid w:val="009B6C06"/>
    <w:rsid w:val="009E2BC6"/>
    <w:rsid w:val="00A40739"/>
    <w:rsid w:val="00A553C2"/>
    <w:rsid w:val="00B250AA"/>
    <w:rsid w:val="00B25452"/>
    <w:rsid w:val="00B33949"/>
    <w:rsid w:val="00B4439B"/>
    <w:rsid w:val="00C24274"/>
    <w:rsid w:val="00C32989"/>
    <w:rsid w:val="00C479CF"/>
    <w:rsid w:val="00C60C6A"/>
    <w:rsid w:val="00C65D3F"/>
    <w:rsid w:val="00C77EFB"/>
    <w:rsid w:val="00CE1C5B"/>
    <w:rsid w:val="00CE473F"/>
    <w:rsid w:val="00D1150C"/>
    <w:rsid w:val="00D149F4"/>
    <w:rsid w:val="00D5398F"/>
    <w:rsid w:val="00D91A01"/>
    <w:rsid w:val="00DA3210"/>
    <w:rsid w:val="00E4673B"/>
    <w:rsid w:val="00EA3403"/>
    <w:rsid w:val="00EB6C3C"/>
    <w:rsid w:val="00EE2EDD"/>
    <w:rsid w:val="00F0056C"/>
    <w:rsid w:val="00F32943"/>
    <w:rsid w:val="00F5475D"/>
    <w:rsid w:val="00F67DB4"/>
    <w:rsid w:val="00FA6380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BE99B3-716C-4D53-B4D7-484D24C9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F4"/>
    <w:pPr>
      <w:widowControl w:val="0"/>
      <w:autoSpaceDE w:val="0"/>
      <w:autoSpaceDN w:val="0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9B602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A6380"/>
    <w:pPr>
      <w:jc w:val="center"/>
    </w:pPr>
  </w:style>
  <w:style w:type="paragraph" w:styleId="a4">
    <w:name w:val="Closing"/>
    <w:basedOn w:val="a"/>
    <w:rsid w:val="00FA6380"/>
    <w:pPr>
      <w:jc w:val="right"/>
    </w:pPr>
  </w:style>
  <w:style w:type="paragraph" w:styleId="a5">
    <w:name w:val="header"/>
    <w:basedOn w:val="a"/>
    <w:rsid w:val="000A25C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A25C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A25CB"/>
  </w:style>
  <w:style w:type="character" w:customStyle="1" w:styleId="a8">
    <w:name w:val="書式なし (文字)"/>
    <w:link w:val="a9"/>
    <w:semiHidden/>
    <w:locked/>
    <w:rsid w:val="00EB6C3C"/>
    <w:rPr>
      <w:rFonts w:ascii="ＭＳ ゴシック" w:eastAsia="ＭＳ ゴシック" w:hAnsi="Courier New"/>
      <w:szCs w:val="21"/>
      <w:lang w:bidi="ar-SA"/>
    </w:rPr>
  </w:style>
  <w:style w:type="paragraph" w:styleId="a9">
    <w:name w:val="Plain Text"/>
    <w:basedOn w:val="a"/>
    <w:link w:val="a8"/>
    <w:semiHidden/>
    <w:rsid w:val="00EB6C3C"/>
    <w:pPr>
      <w:autoSpaceDE/>
      <w:autoSpaceDN/>
      <w:jc w:val="left"/>
    </w:pPr>
    <w:rPr>
      <w:rFonts w:ascii="ＭＳ ゴシック" w:eastAsia="ＭＳ ゴシック" w:hAnsi="Courier New"/>
      <w:sz w:val="20"/>
      <w:szCs w:val="21"/>
    </w:rPr>
  </w:style>
  <w:style w:type="paragraph" w:styleId="aa">
    <w:name w:val="Date"/>
    <w:basedOn w:val="a"/>
    <w:next w:val="a"/>
    <w:link w:val="ab"/>
    <w:rsid w:val="0069744F"/>
  </w:style>
  <w:style w:type="character" w:customStyle="1" w:styleId="ab">
    <w:name w:val="日付 (文字)"/>
    <w:link w:val="aa"/>
    <w:rsid w:val="0069744F"/>
    <w:rPr>
      <w:sz w:val="24"/>
      <w:szCs w:val="24"/>
    </w:rPr>
  </w:style>
  <w:style w:type="paragraph" w:styleId="ac">
    <w:name w:val="List Paragraph"/>
    <w:basedOn w:val="a"/>
    <w:uiPriority w:val="34"/>
    <w:qFormat/>
    <w:rsid w:val="00090C5C"/>
    <w:pPr>
      <w:ind w:leftChars="400" w:left="840"/>
    </w:pPr>
  </w:style>
  <w:style w:type="paragraph" w:styleId="ad">
    <w:name w:val="Balloon Text"/>
    <w:basedOn w:val="a"/>
    <w:link w:val="ae"/>
    <w:rsid w:val="00D91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D91A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E3DC7-6415-4FAC-8783-0F58FE2C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最高裁判所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佐藤　陽子</cp:lastModifiedBy>
  <cp:revision>21</cp:revision>
  <cp:lastPrinted>2023-12-28T00:45:00Z</cp:lastPrinted>
  <dcterms:created xsi:type="dcterms:W3CDTF">2023-12-21T06:08:00Z</dcterms:created>
  <dcterms:modified xsi:type="dcterms:W3CDTF">2024-02-07T05:42:00Z</dcterms:modified>
</cp:coreProperties>
</file>